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AD3E0" w14:textId="77777777" w:rsidR="0043673A" w:rsidRPr="00FF735C" w:rsidRDefault="0043673A" w:rsidP="0043673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FF735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679E7936" w14:textId="26A25B04" w:rsidR="00E751FD" w:rsidRPr="00FF735C" w:rsidRDefault="0043673A" w:rsidP="0043673A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FF735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母子保健事業</w:t>
      </w:r>
    </w:p>
    <w:p w14:paraId="0269634B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母子保健</w:t>
      </w:r>
      <w:r w:rsidRPr="00735DDF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69634C" w14:textId="77777777" w:rsidR="00F84A89" w:rsidRPr="007631FE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4D" w14:textId="77777777" w:rsidR="00F84A89" w:rsidRDefault="00F84A89" w:rsidP="00F84A8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34E" w14:textId="77777777" w:rsidR="00F84A89" w:rsidRPr="006E3633" w:rsidRDefault="00F84A89" w:rsidP="00F84A89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</w:t>
      </w:r>
      <w:r w:rsidRPr="006E3633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務諸表の内容を理解するために必要と認められる事項</w:t>
      </w:r>
    </w:p>
    <w:p w14:paraId="0269634F" w14:textId="77777777" w:rsidR="00F84A89" w:rsidRPr="006E3633" w:rsidRDefault="00F84A89" w:rsidP="00F84A89">
      <w:pPr>
        <w:ind w:firstLineChars="300" w:firstLine="54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6E3633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事業の概要</w:t>
      </w:r>
      <w:bookmarkStart w:id="0" w:name="_GoBack"/>
      <w:bookmarkEnd w:id="0"/>
    </w:p>
    <w:p w14:paraId="06905F02" w14:textId="77777777" w:rsidR="00001065" w:rsidRPr="006E3633" w:rsidRDefault="00001065" w:rsidP="00001065">
      <w:pPr>
        <w:ind w:leftChars="486" w:left="1021"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6E3633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母子保健に関すること、周産期・小児医療及び母子医療給付（小児慢性特定疾病医療費支給事業・自立支援医療費（育成医療）支給事業、未熟児養育医療給付事業、結核児童療育医療給付事業）に関すること、不妊・不育対策事業・先天性代謝異常等検査事業・旧優生保護法一時金受付等事業・母体保護法に関することなどを行っています。</w:t>
      </w:r>
    </w:p>
    <w:p w14:paraId="03BB5FAF" w14:textId="77777777" w:rsidR="0043673A" w:rsidRPr="00001065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6526C01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3063B60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120C9FD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1F1A8E7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EE99664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23B2B8F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302CD64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D8E30E6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2F6AA8B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BF958CF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7D0CD86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0695CBB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43673A" w:rsidSect="00E751FD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A6F5E" w14:textId="77777777" w:rsidR="006E2C8D" w:rsidRDefault="006E2C8D" w:rsidP="00307CCF">
      <w:r>
        <w:separator/>
      </w:r>
    </w:p>
  </w:endnote>
  <w:endnote w:type="continuationSeparator" w:id="0">
    <w:p w14:paraId="36A067EE" w14:textId="77777777" w:rsidR="006E2C8D" w:rsidRDefault="006E2C8D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61660" w14:textId="77777777" w:rsidR="00AA09E5" w:rsidRPr="00E751FD" w:rsidRDefault="00AA09E5" w:rsidP="00AA09E5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ED55A43" w14:textId="77777777" w:rsidR="00AA09E5" w:rsidRDefault="00AA09E5" w:rsidP="00AA09E5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母子保健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307CCF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3D80B" w14:textId="77777777" w:rsidR="006E2C8D" w:rsidRDefault="006E2C8D" w:rsidP="00307CCF">
      <w:r>
        <w:separator/>
      </w:r>
    </w:p>
  </w:footnote>
  <w:footnote w:type="continuationSeparator" w:id="0">
    <w:p w14:paraId="1DACEC2E" w14:textId="77777777" w:rsidR="006E2C8D" w:rsidRDefault="006E2C8D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E21"/>
    <w:rsid w:val="00001065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289D"/>
    <w:rsid w:val="000C6F4B"/>
    <w:rsid w:val="000E3E92"/>
    <w:rsid w:val="000E44B7"/>
    <w:rsid w:val="000E60E8"/>
    <w:rsid w:val="000E642C"/>
    <w:rsid w:val="000F1A83"/>
    <w:rsid w:val="0010155B"/>
    <w:rsid w:val="001071A1"/>
    <w:rsid w:val="00116C8B"/>
    <w:rsid w:val="00143956"/>
    <w:rsid w:val="00152EA0"/>
    <w:rsid w:val="001560AB"/>
    <w:rsid w:val="001918B6"/>
    <w:rsid w:val="00193F98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27A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D19ED"/>
    <w:rsid w:val="003D22E1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1CC0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2C8D"/>
    <w:rsid w:val="006E3633"/>
    <w:rsid w:val="006E3B29"/>
    <w:rsid w:val="006F15CD"/>
    <w:rsid w:val="00702F92"/>
    <w:rsid w:val="00705F68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494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6514"/>
    <w:rsid w:val="008C0C96"/>
    <w:rsid w:val="008C16E7"/>
    <w:rsid w:val="008D512F"/>
    <w:rsid w:val="008E4EDC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B4201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09E5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0C53"/>
    <w:rsid w:val="00FE7BFE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  <w15:docId w15:val="{926F2C11-3BBF-48BF-9C45-0923CB3F6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05C21-ED68-4FB1-B5C1-723305781E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39C30F-F443-48BA-90CA-0134B7788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167812-F3A0-4877-BDD3-8149B059CD58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DE15E9C-B0EE-4CBC-B502-8540F6E7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26</cp:revision>
  <cp:lastPrinted>2013-09-12T04:18:00Z</cp:lastPrinted>
  <dcterms:created xsi:type="dcterms:W3CDTF">2013-09-06T09:00:00Z</dcterms:created>
  <dcterms:modified xsi:type="dcterms:W3CDTF">2021-08-04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